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7" w:rsidRPr="00A84269" w:rsidRDefault="00BD3F57" w:rsidP="00BD3F57">
      <w:pPr>
        <w:tabs>
          <w:tab w:val="right" w:pos="10490"/>
        </w:tabs>
        <w:ind w:right="-142"/>
        <w:rPr>
          <w:rFonts w:ascii="Frac Alsace" w:hAnsi="Frac Alsace" w:cs="Arial"/>
          <w:sz w:val="16"/>
          <w:szCs w:val="18"/>
          <w:lang w:val="en-US"/>
        </w:rPr>
      </w:pPr>
      <w:r w:rsidRPr="00BD3F57">
        <w:rPr>
          <w:rFonts w:ascii="Frac Alsace" w:hAnsi="Frac Alsace"/>
          <w:noProof/>
        </w:rPr>
        <w:drawing>
          <wp:inline distT="0" distB="0" distL="0" distR="0">
            <wp:extent cx="368300" cy="5715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57">
        <w:rPr>
          <w:rFonts w:ascii="Frac Alsace" w:hAnsi="Frac Alsace"/>
          <w:noProof/>
        </w:rPr>
        <w:drawing>
          <wp:inline distT="0" distB="0" distL="0" distR="0">
            <wp:extent cx="1352550" cy="533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57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b/>
          <w:bCs/>
          <w:sz w:val="32"/>
          <w:szCs w:val="36"/>
        </w:rPr>
      </w:pPr>
    </w:p>
    <w:p w:rsidR="00BD3F57" w:rsidRPr="005A541B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sz w:val="18"/>
          <w:szCs w:val="20"/>
          <w:lang w:val="en-GB"/>
        </w:rPr>
      </w:pPr>
      <w:r w:rsidRPr="005A541B">
        <w:rPr>
          <w:rFonts w:ascii="Frac Alsace" w:hAnsi="Frac Alsace" w:cs="Arial"/>
          <w:b/>
          <w:bCs/>
          <w:sz w:val="32"/>
          <w:szCs w:val="36"/>
          <w:lang w:val="en-GB"/>
        </w:rPr>
        <w:t>Acquisition proposal / Information form</w:t>
      </w:r>
      <w:r w:rsidR="003463FC" w:rsidRPr="005A541B">
        <w:rPr>
          <w:rFonts w:ascii="Frac Alsace" w:hAnsi="Frac Alsace" w:cs="Arial"/>
          <w:b/>
          <w:bCs/>
          <w:sz w:val="32"/>
          <w:szCs w:val="36"/>
          <w:lang w:val="en-GB"/>
        </w:rPr>
        <w:t xml:space="preserve"> 202</w:t>
      </w:r>
      <w:r w:rsidR="005A541B">
        <w:rPr>
          <w:rFonts w:ascii="Frac Alsace" w:hAnsi="Frac Alsace" w:cs="Arial"/>
          <w:b/>
          <w:bCs/>
          <w:sz w:val="32"/>
          <w:szCs w:val="36"/>
          <w:lang w:val="en-GB"/>
        </w:rPr>
        <w:t>4</w:t>
      </w:r>
    </w:p>
    <w:p w:rsidR="001406D4" w:rsidRPr="005A541B" w:rsidRDefault="001406D4">
      <w:pPr>
        <w:rPr>
          <w:rFonts w:ascii="Agence" w:hAnsi="Agence" w:cs="Arial"/>
          <w:sz w:val="10"/>
          <w:szCs w:val="10"/>
          <w:lang w:val="en-GB"/>
        </w:rPr>
      </w:pPr>
    </w:p>
    <w:p w:rsidR="00702FEA" w:rsidRPr="005A541B" w:rsidRDefault="00702FEA" w:rsidP="00941562">
      <w:pPr>
        <w:pBdr>
          <w:bottom w:val="single" w:sz="6" w:space="0" w:color="auto"/>
        </w:pBdr>
        <w:ind w:firstLine="709"/>
        <w:jc w:val="right"/>
        <w:rPr>
          <w:rFonts w:ascii="Agence" w:hAnsi="Agence" w:cs="Arial"/>
          <w:sz w:val="4"/>
          <w:szCs w:val="4"/>
          <w:lang w:val="en-GB"/>
        </w:rPr>
      </w:pPr>
    </w:p>
    <w:p w:rsidR="00702FEA" w:rsidRPr="005A541B" w:rsidRDefault="00702FEA" w:rsidP="00702FEA">
      <w:pPr>
        <w:spacing w:line="360" w:lineRule="auto"/>
        <w:rPr>
          <w:rFonts w:ascii="Agence" w:hAnsi="Agence" w:cs="Arial"/>
          <w:sz w:val="20"/>
          <w:szCs w:val="20"/>
          <w:lang w:val="en-GB"/>
        </w:rPr>
      </w:pPr>
    </w:p>
    <w:p w:rsidR="00025BE1" w:rsidRPr="005A541B" w:rsidRDefault="00025BE1" w:rsidP="00702FEA">
      <w:pPr>
        <w:rPr>
          <w:rFonts w:ascii="Agence" w:hAnsi="Agence" w:cs="Arial"/>
          <w:b/>
          <w:bCs/>
          <w:sz w:val="20"/>
          <w:szCs w:val="20"/>
          <w:lang w:val="en-GB"/>
        </w:rPr>
      </w:pPr>
    </w:p>
    <w:p w:rsidR="0031178A" w:rsidRPr="003463FC" w:rsidRDefault="00F66564" w:rsidP="0031178A">
      <w:pPr>
        <w:tabs>
          <w:tab w:val="left" w:leader="dot" w:pos="10440"/>
        </w:tabs>
        <w:spacing w:before="120"/>
        <w:rPr>
          <w:rFonts w:ascii="Frac Alsace" w:hAnsi="Frac Alsace" w:cs="Arial"/>
          <w:i/>
          <w:sz w:val="20"/>
          <w:szCs w:val="20"/>
          <w:lang w:val="en-GB"/>
        </w:rPr>
      </w:pPr>
      <w:r w:rsidRPr="003463FC">
        <w:rPr>
          <w:rFonts w:ascii="Frac Alsace" w:hAnsi="Frac Alsace"/>
          <w:caps/>
          <w:sz w:val="20"/>
          <w:szCs w:val="20"/>
          <w:lang w:val="en-GB"/>
        </w:rPr>
        <w:t>Information About the Artist</w:t>
      </w:r>
      <w:r w:rsidR="0031178A" w:rsidRPr="003463FC">
        <w:rPr>
          <w:rFonts w:ascii="Frac Alsace" w:hAnsi="Frac Alsace"/>
          <w:caps/>
          <w:sz w:val="20"/>
          <w:szCs w:val="20"/>
          <w:lang w:val="en-GB"/>
        </w:rPr>
        <w:t xml:space="preserve"> </w:t>
      </w:r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 xml:space="preserve">(If duo or group of </w:t>
      </w:r>
      <w:proofErr w:type="gramStart"/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>artist :</w:t>
      </w:r>
      <w:proofErr w:type="gramEnd"/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 xml:space="preserve">  please list the members)</w:t>
      </w:r>
    </w:p>
    <w:p w:rsidR="00702FEA" w:rsidRPr="003463FC" w:rsidRDefault="00702FEA" w:rsidP="00702FEA">
      <w:pPr>
        <w:tabs>
          <w:tab w:val="left" w:leader="dot" w:pos="10440"/>
        </w:tabs>
        <w:rPr>
          <w:rFonts w:ascii="Frac Alsace" w:hAnsi="Frac Alsace" w:cs="Arial"/>
          <w:sz w:val="20"/>
          <w:szCs w:val="20"/>
          <w:lang w:val="en-GB"/>
        </w:rPr>
      </w:pPr>
    </w:p>
    <w:p w:rsidR="00025BE1" w:rsidRPr="005A541B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5A541B">
        <w:rPr>
          <w:rFonts w:ascii="Frac Alsace" w:hAnsi="Frac Alsace" w:cs="Arial"/>
          <w:sz w:val="20"/>
          <w:szCs w:val="20"/>
          <w:lang w:val="en-GB"/>
        </w:rPr>
        <w:t>Family name</w:t>
      </w:r>
      <w:r w:rsidR="00BF67FD" w:rsidRPr="005A541B">
        <w:rPr>
          <w:rFonts w:ascii="Frac Alsace" w:hAnsi="Frac Alsace" w:cs="Arial"/>
          <w:i/>
          <w:sz w:val="16"/>
          <w:szCs w:val="16"/>
          <w:lang w:val="en-GB"/>
        </w:rPr>
        <w:t xml:space="preserve"> </w:t>
      </w:r>
      <w:r w:rsidR="00BF67FD" w:rsidRPr="005A541B">
        <w:rPr>
          <w:rFonts w:ascii="Frac Alsace" w:hAnsi="Frac Alsace" w:cs="Arial"/>
          <w:sz w:val="20"/>
          <w:szCs w:val="20"/>
          <w:lang w:val="en-GB"/>
        </w:rPr>
        <w:tab/>
      </w:r>
    </w:p>
    <w:p w:rsidR="00D651F6" w:rsidRPr="005A541B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5A541B">
        <w:rPr>
          <w:rFonts w:ascii="Frac Alsace" w:hAnsi="Frac Alsace" w:cs="Arial"/>
          <w:sz w:val="20"/>
          <w:szCs w:val="20"/>
          <w:lang w:val="en-GB"/>
        </w:rPr>
        <w:t>First name</w:t>
      </w:r>
      <w:r w:rsidR="00025BE1" w:rsidRPr="005A541B">
        <w:rPr>
          <w:rFonts w:ascii="Frac Alsace" w:hAnsi="Frac Alsace" w:cs="Arial"/>
          <w:sz w:val="20"/>
          <w:szCs w:val="20"/>
          <w:lang w:val="en-GB"/>
        </w:rPr>
        <w:tab/>
      </w:r>
    </w:p>
    <w:p w:rsidR="00025BE1" w:rsidRPr="003463FC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Year of Birth and Birthplace </w:t>
      </w:r>
      <w:r w:rsidR="00025BE1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025BE1" w:rsidRPr="003463FC" w:rsidRDefault="00025BE1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Li</w:t>
      </w:r>
      <w:r w:rsidR="00D651F6" w:rsidRPr="003463FC">
        <w:rPr>
          <w:rFonts w:ascii="Frac Alsace" w:hAnsi="Frac Alsace" w:cs="Arial"/>
          <w:sz w:val="20"/>
          <w:szCs w:val="20"/>
          <w:lang w:val="en-GB"/>
        </w:rPr>
        <w:t xml:space="preserve">ves and works in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025BE1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F66564" w:rsidRPr="003463FC" w:rsidRDefault="00F66564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b/>
          <w:sz w:val="20"/>
          <w:szCs w:val="20"/>
          <w:lang w:val="en-GB"/>
        </w:rPr>
        <w:t>PROPOSED ARTWORK(S)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(if several, please list all)</w:t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Title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Subtitle :</w:t>
      </w:r>
      <w:proofErr w:type="gramEnd"/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Year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Edition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F66564" w:rsidRPr="003463FC" w:rsidRDefault="00F66564" w:rsidP="00F66564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Genre 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F66564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Materials and t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>echnical information: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ED2FB3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Dimensions/Size </w:t>
      </w:r>
      <w:r w:rsidRPr="003463FC">
        <w:rPr>
          <w:rFonts w:ascii="Frac Alsace" w:hAnsi="Frac Alsace" w:cs="Arial"/>
          <w:i/>
          <w:sz w:val="18"/>
          <w:szCs w:val="18"/>
          <w:lang w:val="en-GB"/>
        </w:rPr>
        <w:t xml:space="preserve">(for </w:t>
      </w:r>
      <w:proofErr w:type="spellStart"/>
      <w:proofErr w:type="gramStart"/>
      <w:r w:rsidRPr="003463FC">
        <w:rPr>
          <w:rFonts w:ascii="Frac Alsace" w:hAnsi="Frac Alsace" w:cs="Arial"/>
          <w:i/>
          <w:sz w:val="18"/>
          <w:szCs w:val="18"/>
          <w:lang w:val="en-GB"/>
        </w:rPr>
        <w:t>vidéos</w:t>
      </w:r>
      <w:proofErr w:type="spellEnd"/>
      <w:r w:rsidRPr="003463FC">
        <w:rPr>
          <w:rFonts w:ascii="Frac Alsace" w:hAnsi="Frac Alsace" w:cs="Arial"/>
          <w:i/>
          <w:sz w:val="18"/>
          <w:szCs w:val="18"/>
          <w:lang w:val="en-GB"/>
        </w:rPr>
        <w:t> :</w:t>
      </w:r>
      <w:proofErr w:type="gramEnd"/>
      <w:r w:rsidRPr="003463FC">
        <w:rPr>
          <w:rFonts w:ascii="Frac Alsace" w:hAnsi="Frac Alsace" w:cs="Arial"/>
          <w:i/>
          <w:sz w:val="18"/>
          <w:szCs w:val="18"/>
          <w:lang w:val="en-GB"/>
        </w:rPr>
        <w:t xml:space="preserve">  include duration and type(s) of presentation - screen/projection </w:t>
      </w:r>
      <w:proofErr w:type="spellStart"/>
      <w:r w:rsidRPr="003463FC">
        <w:rPr>
          <w:rFonts w:ascii="Frac Alsace" w:hAnsi="Frac Alsace" w:cs="Arial"/>
          <w:i/>
          <w:sz w:val="18"/>
          <w:szCs w:val="18"/>
          <w:lang w:val="en-GB"/>
        </w:rPr>
        <w:t>etc</w:t>
      </w:r>
      <w:proofErr w:type="spellEnd"/>
      <w:r w:rsidRPr="003463FC">
        <w:rPr>
          <w:rFonts w:ascii="Frac Alsace" w:hAnsi="Frac Alsace" w:cs="Arial"/>
          <w:i/>
          <w:sz w:val="18"/>
          <w:szCs w:val="18"/>
          <w:lang w:val="en-GB"/>
        </w:rPr>
        <w:t>)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 :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ED2FB3" w:rsidP="00ED2FB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Provenance/Sold by (artist/gallery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) :</w:t>
      </w:r>
      <w:proofErr w:type="gramEnd"/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3646C9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Place where the artwork is stored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at the moment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: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1178A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(Negotiated) P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>rice (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in EUR, 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 xml:space="preserve">including taxes):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ED2FB3" w:rsidRPr="003463FC" w:rsidRDefault="00ED2FB3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Other information (crate</w:t>
      </w:r>
      <w:r w:rsidR="0031178A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spellStart"/>
      <w:r w:rsidR="0031178A" w:rsidRPr="003463FC">
        <w:rPr>
          <w:rFonts w:ascii="Frac Alsace" w:hAnsi="Frac Alsace" w:cs="Arial"/>
          <w:sz w:val="20"/>
          <w:szCs w:val="20"/>
          <w:lang w:val="en-GB"/>
        </w:rPr>
        <w:t>etc</w:t>
      </w:r>
      <w:proofErr w:type="spellEnd"/>
      <w:proofErr w:type="gramStart"/>
      <w:r w:rsidR="0031178A" w:rsidRPr="003463FC">
        <w:rPr>
          <w:rFonts w:ascii="Frac Alsace" w:hAnsi="Frac Alsace" w:cs="Arial"/>
          <w:sz w:val="20"/>
          <w:szCs w:val="20"/>
          <w:lang w:val="en-GB"/>
        </w:rPr>
        <w:t>) :</w:t>
      </w:r>
      <w:proofErr w:type="gramEnd"/>
      <w:r w:rsidR="0031178A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31178A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1178A" w:rsidRPr="003463FC" w:rsidRDefault="0031178A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b/>
          <w:sz w:val="28"/>
          <w:szCs w:val="28"/>
          <w:lang w:val="en-GB"/>
        </w:rPr>
      </w:pPr>
      <w:r w:rsidRPr="003463FC">
        <w:rPr>
          <w:rFonts w:ascii="Frac Alsace" w:hAnsi="Frac Alsace" w:cs="Arial"/>
          <w:b/>
          <w:sz w:val="28"/>
          <w:szCs w:val="28"/>
          <w:lang w:val="en-GB"/>
        </w:rPr>
        <w:t>Please join an image of the artwork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Copyright of the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image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651F6" w:rsidRPr="003463FC" w:rsidRDefault="00D651F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lastRenderedPageBreak/>
        <w:t xml:space="preserve">BIOGRAPHY and ARTISTIC APPROACH: 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-</w:t>
      </w:r>
      <w:r w:rsidR="00F66564" w:rsidRPr="003463FC">
        <w:rPr>
          <w:rFonts w:ascii="Frac Alsace" w:hAnsi="Frac Alsace" w:cs="Arial"/>
          <w:b/>
          <w:sz w:val="20"/>
          <w:szCs w:val="20"/>
          <w:lang w:val="en-GB"/>
        </w:rPr>
        <w:t>SHORT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biographic </w:t>
      </w:r>
      <w:proofErr w:type="spellStart"/>
      <w:r w:rsidRPr="003463FC">
        <w:rPr>
          <w:rFonts w:ascii="Frac Alsace" w:hAnsi="Frac Alsace" w:cs="Arial"/>
          <w:sz w:val="20"/>
          <w:szCs w:val="20"/>
          <w:lang w:val="en-GB"/>
        </w:rPr>
        <w:t>présentation</w:t>
      </w:r>
      <w:proofErr w:type="spell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including studies, work</w:t>
      </w:r>
      <w:r w:rsidR="00ED2FB3" w:rsidRPr="003463FC">
        <w:rPr>
          <w:rFonts w:ascii="Frac Alsace" w:hAnsi="Frac Alsace" w:cs="Arial"/>
          <w:sz w:val="20"/>
          <w:szCs w:val="20"/>
          <w:lang w:val="en-GB"/>
        </w:rPr>
        <w:t>/teaching etc.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, </w:t>
      </w:r>
      <w:r w:rsidR="00307538" w:rsidRPr="003463FC">
        <w:rPr>
          <w:rFonts w:ascii="Frac Alsace" w:hAnsi="Frac Alsace" w:cs="Arial"/>
          <w:sz w:val="20"/>
          <w:szCs w:val="20"/>
          <w:lang w:val="en-GB"/>
        </w:rPr>
        <w:t>3-6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>major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r recent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exhibitions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r </w:t>
      </w:r>
      <w:proofErr w:type="spell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biennals</w:t>
      </w:r>
      <w:proofErr w:type="spellEnd"/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spell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etc</w:t>
      </w:r>
      <w:proofErr w:type="spellEnd"/>
      <w:r w:rsidR="00307538" w:rsidRPr="003463FC">
        <w:rPr>
          <w:rFonts w:ascii="Frac Alsace" w:hAnsi="Frac Alsace" w:cs="Arial"/>
          <w:sz w:val="20"/>
          <w:szCs w:val="20"/>
          <w:lang w:val="en-GB"/>
        </w:rPr>
        <w:t>, public collections</w:t>
      </w:r>
    </w:p>
    <w:p w:rsidR="00DB3736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-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gram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artistic</w:t>
      </w:r>
      <w:proofErr w:type="gramEnd"/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r</w:t>
      </w:r>
      <w:r w:rsidRPr="003463FC">
        <w:rPr>
          <w:rFonts w:ascii="Frac Alsace" w:hAnsi="Frac Alsace" w:cs="Arial"/>
          <w:sz w:val="20"/>
          <w:szCs w:val="20"/>
          <w:lang w:val="en-GB"/>
        </w:rPr>
        <w:t>esearch area/artistic approach and process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07538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i/>
          <w:sz w:val="20"/>
          <w:szCs w:val="20"/>
          <w:lang w:val="en-GB"/>
        </w:rPr>
        <w:t>(For series/videos/editions)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Is this work already in a public collection (in France or elsewhere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) ?</w:t>
      </w:r>
      <w:proofErr w:type="gramEnd"/>
    </w:p>
    <w:p w:rsidR="00307538" w:rsidRPr="003463FC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07538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Do you have other works in public collections in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France ?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(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if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yes, list some) : </w:t>
      </w:r>
    </w:p>
    <w:p w:rsidR="00307538" w:rsidRPr="003463FC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TEXT OF THE ARTWORK (description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f form and content of the work)</w:t>
      </w:r>
      <w:r w:rsidRPr="003463FC">
        <w:rPr>
          <w:rFonts w:ascii="Frac Alsace" w:hAnsi="Frac Alsace" w:cs="Arial"/>
          <w:sz w:val="20"/>
          <w:szCs w:val="20"/>
          <w:lang w:val="en-GB"/>
        </w:rPr>
        <w:t>: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025BE1" w:rsidRPr="003463FC" w:rsidRDefault="00025BE1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BD3F57" w:rsidRPr="003463FC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Information sheet completed by: </w:t>
      </w:r>
      <w:r w:rsidR="00BD3F57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025BE1" w:rsidRPr="003463FC" w:rsidRDefault="00025BE1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BD3F57" w:rsidRPr="003463FC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Date: </w:t>
      </w:r>
    </w:p>
    <w:p w:rsidR="00BD3F57" w:rsidRPr="003463FC" w:rsidRDefault="00BD3F57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025BE1" w:rsidRPr="003463FC" w:rsidRDefault="00BD3F57" w:rsidP="00702FEA">
      <w:pPr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To be sent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to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</w:p>
    <w:p w:rsidR="00DB3736" w:rsidRPr="003463FC" w:rsidRDefault="005A541B" w:rsidP="00702FEA">
      <w:pPr>
        <w:rPr>
          <w:rFonts w:ascii="Frac Alsace" w:hAnsi="Frac Alsace" w:cs="Arial"/>
          <w:color w:val="000000"/>
          <w:sz w:val="20"/>
          <w:szCs w:val="20"/>
          <w:lang w:val="en-GB"/>
        </w:rPr>
      </w:pPr>
      <w:hyperlink r:id="rId9" w:history="1">
        <w:r w:rsidR="00DB3736" w:rsidRPr="003463FC">
          <w:rPr>
            <w:rStyle w:val="Lienhypertexte"/>
            <w:rFonts w:ascii="Frac Alsace" w:hAnsi="Frac Alsace" w:cs="Arial"/>
            <w:sz w:val="20"/>
            <w:szCs w:val="20"/>
            <w:lang w:val="en-GB"/>
          </w:rPr>
          <w:t>Yoann.godmez@frac-alsace.org</w:t>
        </w:r>
      </w:hyperlink>
    </w:p>
    <w:p w:rsidR="00BD3F57" w:rsidRPr="003463FC" w:rsidRDefault="00BD3F57" w:rsidP="00702FEA">
      <w:pPr>
        <w:rPr>
          <w:rFonts w:ascii="Frac Alsace" w:hAnsi="Frac Alsace" w:cs="Arial"/>
          <w:color w:val="000000"/>
          <w:sz w:val="20"/>
          <w:szCs w:val="20"/>
          <w:lang w:val="en-GB"/>
        </w:rPr>
      </w:pPr>
    </w:p>
    <w:p w:rsidR="00DB3736" w:rsidRPr="00BD3F57" w:rsidRDefault="00BD3F57" w:rsidP="00702FEA">
      <w:pPr>
        <w:rPr>
          <w:rFonts w:ascii="Frac Alsace" w:hAnsi="Frac Alsace" w:cs="Arial"/>
          <w:color w:val="000000"/>
          <w:sz w:val="20"/>
          <w:szCs w:val="20"/>
          <w:lang w:val="de-DE"/>
        </w:rPr>
      </w:pPr>
      <w:r>
        <w:rPr>
          <w:rFonts w:ascii="Frac Alsace" w:hAnsi="Frac Alsace" w:cs="Arial"/>
          <w:color w:val="000000"/>
          <w:sz w:val="20"/>
          <w:szCs w:val="20"/>
          <w:lang w:val="de-DE"/>
        </w:rPr>
        <w:t xml:space="preserve">Deadline: </w:t>
      </w:r>
      <w:r w:rsidR="005A541B">
        <w:rPr>
          <w:rFonts w:ascii="Frac Alsace" w:hAnsi="Frac Alsace" w:cs="Arial"/>
          <w:color w:val="000000"/>
          <w:sz w:val="20"/>
          <w:szCs w:val="20"/>
          <w:lang w:val="de-DE"/>
        </w:rPr>
        <w:t xml:space="preserve">15th </w:t>
      </w:r>
      <w:proofErr w:type="spellStart"/>
      <w:r w:rsidR="005A541B">
        <w:rPr>
          <w:rFonts w:ascii="Frac Alsace" w:hAnsi="Frac Alsace" w:cs="Arial"/>
          <w:color w:val="000000"/>
          <w:sz w:val="20"/>
          <w:szCs w:val="20"/>
          <w:lang w:val="de-DE"/>
        </w:rPr>
        <w:t>january</w:t>
      </w:r>
      <w:proofErr w:type="spellEnd"/>
      <w:r w:rsidR="005A541B">
        <w:rPr>
          <w:rFonts w:ascii="Frac Alsace" w:hAnsi="Frac Alsace" w:cs="Arial"/>
          <w:color w:val="000000"/>
          <w:sz w:val="20"/>
          <w:szCs w:val="20"/>
          <w:lang w:val="de-DE"/>
        </w:rPr>
        <w:t xml:space="preserve"> 2024</w:t>
      </w:r>
      <w:bookmarkStart w:id="0" w:name="_GoBack"/>
      <w:bookmarkEnd w:id="0"/>
    </w:p>
    <w:sectPr w:rsidR="00DB3736" w:rsidRPr="00BD3F57" w:rsidSect="00E60D38">
      <w:footerReference w:type="default" r:id="rId10"/>
      <w:pgSz w:w="11907" w:h="16840" w:code="9"/>
      <w:pgMar w:top="686" w:right="709" w:bottom="284" w:left="720" w:header="0" w:footer="1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01" w:rsidRDefault="00353B01">
      <w:r>
        <w:separator/>
      </w:r>
    </w:p>
  </w:endnote>
  <w:endnote w:type="continuationSeparator" w:id="0">
    <w:p w:rsidR="00353B01" w:rsidRDefault="0035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genc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66" w:rsidRDefault="001F5866"/>
  <w:tbl>
    <w:tblPr>
      <w:tblW w:w="1044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8347"/>
    </w:tblGrid>
    <w:tr w:rsidR="00AF3369" w:rsidRPr="00794A3D" w:rsidTr="00AB36B8">
      <w:trPr>
        <w:trHeight w:val="699"/>
      </w:trP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F5866" w:rsidRPr="001F5866" w:rsidRDefault="001F5866" w:rsidP="00794A3D">
          <w:pPr>
            <w:pStyle w:val="Pieddepage"/>
            <w:tabs>
              <w:tab w:val="clear" w:pos="453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4"/>
              <w:szCs w:val="4"/>
            </w:rPr>
          </w:pPr>
        </w:p>
        <w:p w:rsidR="00AF3369" w:rsidRPr="001F5866" w:rsidRDefault="00AF3369" w:rsidP="001F5866"/>
      </w:tc>
      <w:tc>
        <w:tcPr>
          <w:tcW w:w="83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3369" w:rsidRPr="00794A3D" w:rsidRDefault="003646C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b/>
              <w:bCs/>
              <w:color w:val="808080"/>
            </w:rPr>
          </w:pPr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 xml:space="preserve">frac alsace : Acquisition Information </w:t>
          </w:r>
          <w:proofErr w:type="spellStart"/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>Form</w:t>
          </w:r>
          <w:proofErr w:type="spellEnd"/>
        </w:p>
        <w:p w:rsidR="00AF3369" w:rsidRPr="00794A3D" w:rsidRDefault="00AF336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sz w:val="4"/>
              <w:szCs w:val="4"/>
            </w:rPr>
          </w:pPr>
        </w:p>
        <w:p w:rsidR="001F5866" w:rsidRPr="001F5866" w:rsidRDefault="001F5866" w:rsidP="001F5866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color w:val="000000"/>
              <w:sz w:val="4"/>
              <w:szCs w:val="4"/>
            </w:rPr>
          </w:pPr>
          <w:r>
            <w:rPr>
              <w:rFonts w:ascii="Century Gothic" w:hAnsi="Century Gothic" w:cs="Century Gothic"/>
              <w:sz w:val="14"/>
              <w:szCs w:val="14"/>
            </w:rPr>
            <w:t xml:space="preserve">Frac Alsace - 1 route 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>de Marckolsheim - 6760</w:t>
          </w:r>
          <w:r w:rsidR="0036267E">
            <w:rPr>
              <w:rFonts w:ascii="Century Gothic" w:hAnsi="Century Gothic" w:cs="Century Gothic"/>
              <w:color w:val="000000"/>
              <w:sz w:val="14"/>
              <w:szCs w:val="14"/>
            </w:rPr>
            <w:t>0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Sélestat</w:t>
          </w:r>
        </w:p>
        <w:p w:rsidR="00AF3369" w:rsidRPr="00794A3D" w:rsidRDefault="00AB36B8" w:rsidP="00AB36B8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sz w:val="14"/>
              <w:szCs w:val="14"/>
            </w:rPr>
          </w:pP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Tél. : +33 (0)</w:t>
          </w:r>
          <w:r w:rsidR="001F5866"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3 88 58 87 55 -  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information@frac-alsace.org</w:t>
          </w:r>
        </w:p>
      </w:tc>
    </w:tr>
  </w:tbl>
  <w:p w:rsidR="00AF3369" w:rsidRDefault="00AF3369" w:rsidP="00BF6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01" w:rsidRDefault="00353B01">
      <w:r>
        <w:separator/>
      </w:r>
    </w:p>
  </w:footnote>
  <w:footnote w:type="continuationSeparator" w:id="0">
    <w:p w:rsidR="00353B01" w:rsidRDefault="0035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B"/>
    <w:rsid w:val="00025BE1"/>
    <w:rsid w:val="00081B23"/>
    <w:rsid w:val="000E26DF"/>
    <w:rsid w:val="000F75DD"/>
    <w:rsid w:val="00131B5A"/>
    <w:rsid w:val="001406D4"/>
    <w:rsid w:val="00182376"/>
    <w:rsid w:val="001B1417"/>
    <w:rsid w:val="001B729A"/>
    <w:rsid w:val="001C159B"/>
    <w:rsid w:val="001F5866"/>
    <w:rsid w:val="00215DA2"/>
    <w:rsid w:val="002E0AD8"/>
    <w:rsid w:val="00307538"/>
    <w:rsid w:val="0031178A"/>
    <w:rsid w:val="00342A68"/>
    <w:rsid w:val="003463FC"/>
    <w:rsid w:val="00353B01"/>
    <w:rsid w:val="0036267E"/>
    <w:rsid w:val="003646C9"/>
    <w:rsid w:val="0040389C"/>
    <w:rsid w:val="0050438D"/>
    <w:rsid w:val="005A541B"/>
    <w:rsid w:val="00622A8A"/>
    <w:rsid w:val="006D4169"/>
    <w:rsid w:val="00702FEA"/>
    <w:rsid w:val="00794A3D"/>
    <w:rsid w:val="00796983"/>
    <w:rsid w:val="007F122C"/>
    <w:rsid w:val="00861075"/>
    <w:rsid w:val="008D219E"/>
    <w:rsid w:val="008D4C1F"/>
    <w:rsid w:val="008E0F79"/>
    <w:rsid w:val="008F619B"/>
    <w:rsid w:val="00903223"/>
    <w:rsid w:val="009223A0"/>
    <w:rsid w:val="009230A9"/>
    <w:rsid w:val="00941562"/>
    <w:rsid w:val="00972F61"/>
    <w:rsid w:val="009B2FCB"/>
    <w:rsid w:val="00A11522"/>
    <w:rsid w:val="00A1354A"/>
    <w:rsid w:val="00A62221"/>
    <w:rsid w:val="00A72D96"/>
    <w:rsid w:val="00AB36B8"/>
    <w:rsid w:val="00AB5392"/>
    <w:rsid w:val="00AD7EC0"/>
    <w:rsid w:val="00AE778F"/>
    <w:rsid w:val="00AF3369"/>
    <w:rsid w:val="00BB471A"/>
    <w:rsid w:val="00BC424D"/>
    <w:rsid w:val="00BD3F57"/>
    <w:rsid w:val="00BF2BF3"/>
    <w:rsid w:val="00BF67FD"/>
    <w:rsid w:val="00C14C40"/>
    <w:rsid w:val="00C832E2"/>
    <w:rsid w:val="00D05040"/>
    <w:rsid w:val="00D203FB"/>
    <w:rsid w:val="00D519D5"/>
    <w:rsid w:val="00D6279C"/>
    <w:rsid w:val="00D651F6"/>
    <w:rsid w:val="00D81843"/>
    <w:rsid w:val="00D96055"/>
    <w:rsid w:val="00DB3736"/>
    <w:rsid w:val="00E60D38"/>
    <w:rsid w:val="00E701B5"/>
    <w:rsid w:val="00E95BE9"/>
    <w:rsid w:val="00EA2BA4"/>
    <w:rsid w:val="00ED2FB3"/>
    <w:rsid w:val="00EE254B"/>
    <w:rsid w:val="00F47385"/>
    <w:rsid w:val="00F66564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8C034E3"/>
  <w15:chartTrackingRefBased/>
  <w15:docId w15:val="{A636B09B-862D-4ED6-A53F-2B32FFA9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Garamond" w:hAnsi="Garamond"/>
      <w:color w:val="999999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67FD"/>
  </w:style>
  <w:style w:type="table" w:styleId="Grilledutableau">
    <w:name w:val="Table Grid"/>
    <w:basedOn w:val="TableauNormal"/>
    <w:rsid w:val="00BF6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ann.godmez@frac-alsa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3C87-B581-4D00-93BB-60F44BB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</Company>
  <LinksUpToDate>false</LinksUpToDate>
  <CharactersWithSpaces>1400</CharactersWithSpaces>
  <SharedDoc>false</SharedDoc>
  <HLinks>
    <vt:vector size="12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mailto:Felizitas.Diering@frac-alsace.org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Yoann.godmez@frac-als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eomuseum</dc:creator>
  <cp:keywords/>
  <cp:lastModifiedBy>Yoann Godmez</cp:lastModifiedBy>
  <cp:revision>4</cp:revision>
  <cp:lastPrinted>2010-02-03T13:49:00Z</cp:lastPrinted>
  <dcterms:created xsi:type="dcterms:W3CDTF">2021-12-08T16:11:00Z</dcterms:created>
  <dcterms:modified xsi:type="dcterms:W3CDTF">2023-10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